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17" w:rsidRDefault="00D36217" w:rsidP="00CA149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CA1494" w:rsidRPr="00782757" w:rsidRDefault="00142DFB" w:rsidP="00CA14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78275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МКДОУ «ДЕТСКИЙ САД «ЧЕБУРАШКА»</w:t>
      </w:r>
    </w:p>
    <w:p w:rsidR="00142DFB" w:rsidRDefault="00142DFB" w:rsidP="00A527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142DFB" w:rsidRPr="00D36217" w:rsidRDefault="00142DFB" w:rsidP="00A527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 w:rsidRPr="00D36217">
        <w:rPr>
          <w:rFonts w:ascii="Times New Roman" w:hAnsi="Times New Roman" w:cs="Times New Roman"/>
          <w:b/>
          <w:color w:val="FF0000"/>
          <w:sz w:val="72"/>
          <w:szCs w:val="28"/>
        </w:rPr>
        <w:t>КОНСПЕКТ</w:t>
      </w:r>
      <w:bookmarkStart w:id="0" w:name="_GoBack"/>
      <w:bookmarkEnd w:id="0"/>
    </w:p>
    <w:p w:rsidR="00777B50" w:rsidRDefault="00D36217" w:rsidP="00A52734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96"/>
          <w:szCs w:val="28"/>
          <w:lang w:eastAsia="ru-RU"/>
        </w:rPr>
      </w:pPr>
      <w:r w:rsidRPr="00782757">
        <w:rPr>
          <w:rFonts w:ascii="Times New Roman" w:hAnsi="Times New Roman" w:cs="Times New Roman"/>
          <w:b/>
          <w:color w:val="FF0000"/>
          <w:sz w:val="40"/>
          <w:szCs w:val="28"/>
        </w:rPr>
        <w:t>МЕРОПРИЯТ</w:t>
      </w:r>
      <w:r w:rsidR="00142DFB" w:rsidRPr="00782757">
        <w:rPr>
          <w:rFonts w:ascii="Times New Roman" w:hAnsi="Times New Roman" w:cs="Times New Roman"/>
          <w:b/>
          <w:color w:val="FF0000"/>
          <w:sz w:val="40"/>
          <w:szCs w:val="28"/>
        </w:rPr>
        <w:t>ИЯ В СРЕДНЕЙ ГРУППЕ</w:t>
      </w:r>
      <w:r w:rsidR="00782757" w:rsidRPr="00782757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НА </w:t>
      </w:r>
      <w:proofErr w:type="gramStart"/>
      <w:r w:rsidR="00782757" w:rsidRPr="00782757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ТЕМУ: </w:t>
      </w:r>
      <w:r w:rsidR="00142DFB" w:rsidRPr="00782757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777B50" w:rsidRPr="008D08E2">
        <w:rPr>
          <w:rFonts w:ascii="Times New Roman" w:hAnsi="Times New Roman" w:cs="Times New Roman"/>
          <w:b/>
          <w:color w:val="FF0000"/>
          <w:sz w:val="96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</w:t>
      </w:r>
      <w:proofErr w:type="gramEnd"/>
      <w:r w:rsidR="00777B50" w:rsidRPr="008D08E2">
        <w:rPr>
          <w:rFonts w:ascii="Times New Roman" w:hAnsi="Times New Roman" w:cs="Times New Roman"/>
          <w:b/>
          <w:color w:val="FF0000"/>
          <w:sz w:val="96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ъас</w:t>
      </w:r>
      <w:r w:rsidR="00860EBB" w:rsidRPr="008D08E2">
        <w:rPr>
          <w:rFonts w:ascii="Times New Roman" w:hAnsi="Times New Roman" w:cs="Times New Roman"/>
          <w:b/>
          <w:color w:val="FF0000"/>
          <w:sz w:val="96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абак</w:t>
      </w:r>
      <w:r w:rsidR="00142DFB" w:rsidRPr="008D08E2">
        <w:rPr>
          <w:rFonts w:ascii="Times New Roman" w:hAnsi="Times New Roman" w:cs="Times New Roman"/>
          <w:b/>
          <w:color w:val="FF0000"/>
          <w:sz w:val="96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860EBB" w:rsidRPr="008D08E2">
        <w:rPr>
          <w:rFonts w:ascii="Times New Roman" w:hAnsi="Times New Roman" w:cs="Times New Roman"/>
          <w:b/>
          <w:color w:val="FF0000"/>
          <w:sz w:val="96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»</w:t>
      </w:r>
      <w:r w:rsidR="00A52734" w:rsidRPr="00A52734">
        <w:rPr>
          <w:rFonts w:ascii="Times New Roman" w:hAnsi="Times New Roman" w:cs="Times New Roman"/>
          <w:b/>
          <w:noProof/>
          <w:color w:val="FF0000"/>
          <w:sz w:val="96"/>
          <w:szCs w:val="28"/>
          <w:lang w:eastAsia="ru-RU"/>
        </w:rPr>
        <w:t xml:space="preserve"> </w:t>
      </w:r>
    </w:p>
    <w:p w:rsidR="0012212D" w:rsidRPr="008D08E2" w:rsidRDefault="0012212D" w:rsidP="00A527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28"/>
          <w:lang w:eastAsia="ru-RU"/>
        </w:rPr>
        <w:drawing>
          <wp:inline distT="0" distB="0" distL="0" distR="0">
            <wp:extent cx="5760085" cy="3764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50" w:rsidRPr="00142DFB" w:rsidRDefault="00903AC1" w:rsidP="00142DFB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42DF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222CD6" w:rsidRPr="00142DFB">
        <w:rPr>
          <w:rFonts w:ascii="Times New Roman" w:hAnsi="Times New Roman" w:cs="Times New Roman"/>
          <w:b/>
          <w:color w:val="FF0000"/>
          <w:sz w:val="32"/>
          <w:szCs w:val="28"/>
        </w:rPr>
        <w:t>Подготовила</w:t>
      </w:r>
      <w:r w:rsidR="009A2BE9" w:rsidRPr="00142DF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: </w:t>
      </w:r>
      <w:r w:rsidR="00142DFB" w:rsidRPr="00142DF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воспитатель </w:t>
      </w:r>
      <w:proofErr w:type="spellStart"/>
      <w:r w:rsidR="00142DFB" w:rsidRPr="00142DFB">
        <w:rPr>
          <w:rFonts w:ascii="Times New Roman" w:hAnsi="Times New Roman" w:cs="Times New Roman"/>
          <w:b/>
          <w:color w:val="FF0000"/>
          <w:sz w:val="32"/>
          <w:szCs w:val="28"/>
        </w:rPr>
        <w:t>Хасаева</w:t>
      </w:r>
      <w:proofErr w:type="spellEnd"/>
      <w:r w:rsidR="00142DFB" w:rsidRPr="00142DF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П.М.</w:t>
      </w:r>
    </w:p>
    <w:p w:rsidR="00142DFB" w:rsidRPr="0012212D" w:rsidRDefault="0012212D" w:rsidP="00D3621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2021г</w:t>
      </w:r>
    </w:p>
    <w:p w:rsidR="006F165F" w:rsidRPr="009A2BE9" w:rsidRDefault="009A2BE9" w:rsidP="00037B9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9A2BE9">
        <w:rPr>
          <w:rFonts w:ascii="Times New Roman" w:hAnsi="Times New Roman" w:cs="Times New Roman"/>
          <w:b/>
          <w:color w:val="FF0000"/>
          <w:sz w:val="48"/>
          <w:szCs w:val="28"/>
        </w:rPr>
        <w:lastRenderedPageBreak/>
        <w:t>«Г</w:t>
      </w:r>
      <w:r w:rsidR="006F165F" w:rsidRPr="009A2BE9">
        <w:rPr>
          <w:rFonts w:ascii="Times New Roman" w:hAnsi="Times New Roman" w:cs="Times New Roman"/>
          <w:b/>
          <w:color w:val="FF0000"/>
          <w:sz w:val="48"/>
          <w:szCs w:val="28"/>
        </w:rPr>
        <w:t>ъасдабак1»</w:t>
      </w:r>
    </w:p>
    <w:p w:rsidR="006F165F" w:rsidRPr="00B80E36" w:rsidRDefault="00142DF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дбиралъул</w:t>
      </w:r>
      <w:proofErr w:type="spellEnd"/>
      <w:r w:rsidR="0077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65F" w:rsidRPr="00B80E36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 г1умруялъул,</w:t>
      </w:r>
      <w:r w:rsidR="009A2BE9">
        <w:rPr>
          <w:rFonts w:ascii="Times New Roman" w:hAnsi="Times New Roman" w:cs="Times New Roman"/>
          <w:sz w:val="28"/>
          <w:szCs w:val="28"/>
        </w:rPr>
        <w:t xml:space="preserve"> </w:t>
      </w:r>
      <w:r w:rsidR="006F165F" w:rsidRPr="00B80E36">
        <w:rPr>
          <w:rFonts w:ascii="Times New Roman" w:hAnsi="Times New Roman" w:cs="Times New Roman"/>
          <w:sz w:val="28"/>
          <w:szCs w:val="28"/>
        </w:rPr>
        <w:t>г1</w:t>
      </w:r>
      <w:proofErr w:type="gramStart"/>
      <w:r w:rsidR="006F165F" w:rsidRPr="00B80E36">
        <w:rPr>
          <w:rFonts w:ascii="Times New Roman" w:hAnsi="Times New Roman" w:cs="Times New Roman"/>
          <w:sz w:val="28"/>
          <w:szCs w:val="28"/>
        </w:rPr>
        <w:t>адатазул,</w:t>
      </w:r>
      <w:r w:rsidR="00903AC1">
        <w:rPr>
          <w:rFonts w:ascii="Times New Roman" w:hAnsi="Times New Roman" w:cs="Times New Roman"/>
          <w:sz w:val="28"/>
          <w:szCs w:val="28"/>
        </w:rPr>
        <w:t xml:space="preserve">  </w:t>
      </w:r>
      <w:r w:rsidR="006F165F" w:rsidRPr="00B80E36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1а-рахъиналъул х1акъалъулъ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лъай-хъвай</w:t>
      </w:r>
      <w:proofErr w:type="spellEnd"/>
      <w:r w:rsidR="00903AC1">
        <w:rPr>
          <w:rFonts w:ascii="Times New Roman" w:hAnsi="Times New Roman" w:cs="Times New Roman"/>
          <w:sz w:val="28"/>
          <w:szCs w:val="28"/>
        </w:rPr>
        <w:t>.</w:t>
      </w:r>
      <w:r w:rsidR="006F165F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65F" w:rsidRPr="00B80E36" w:rsidRDefault="00903A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</w:t>
      </w:r>
      <w:r w:rsidR="006F165F" w:rsidRPr="00B80E36">
        <w:rPr>
          <w:rFonts w:ascii="Times New Roman" w:hAnsi="Times New Roman" w:cs="Times New Roman"/>
          <w:sz w:val="28"/>
          <w:szCs w:val="28"/>
        </w:rPr>
        <w:t>ималазда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гьоркьоб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гьуинлъи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бижизаби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, ч1ах1иязде </w:t>
      </w:r>
      <w:proofErr w:type="spellStart"/>
      <w:r w:rsidR="006F165F" w:rsidRPr="00B80E36">
        <w:rPr>
          <w:rFonts w:ascii="Times New Roman" w:hAnsi="Times New Roman" w:cs="Times New Roman"/>
          <w:sz w:val="28"/>
          <w:szCs w:val="28"/>
        </w:rPr>
        <w:t>адаб</w:t>
      </w:r>
      <w:proofErr w:type="spell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, х1алт1уде </w:t>
      </w:r>
      <w:proofErr w:type="spellStart"/>
      <w:proofErr w:type="gramStart"/>
      <w:r w:rsidR="006F165F" w:rsidRPr="00B80E36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зе</w:t>
      </w:r>
      <w:proofErr w:type="spellEnd"/>
      <w:proofErr w:type="gramEnd"/>
      <w:r w:rsidR="006F165F" w:rsidRPr="00B80E3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142DFB" w:rsidRDefault="00142DFB" w:rsidP="00142D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дбир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5F" w:rsidRPr="00B80E36">
        <w:rPr>
          <w:rFonts w:ascii="Times New Roman" w:hAnsi="Times New Roman" w:cs="Times New Roman"/>
          <w:b/>
          <w:sz w:val="28"/>
          <w:szCs w:val="28"/>
        </w:rPr>
        <w:t>ин:</w:t>
      </w:r>
    </w:p>
    <w:p w:rsidR="006F165F" w:rsidRPr="008D08E2" w:rsidRDefault="006F165F" w:rsidP="00142D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r w:rsidRPr="008D08E2">
        <w:rPr>
          <w:rFonts w:ascii="Times New Roman" w:hAnsi="Times New Roman" w:cs="Times New Roman"/>
          <w:sz w:val="28"/>
          <w:szCs w:val="28"/>
        </w:rPr>
        <w:t>Г1енеккаразда</w:t>
      </w:r>
      <w:r w:rsidR="00903AC1" w:rsidRPr="008D08E2">
        <w:rPr>
          <w:rFonts w:ascii="Times New Roman" w:hAnsi="Times New Roman" w:cs="Times New Roman"/>
          <w:sz w:val="28"/>
          <w:szCs w:val="28"/>
        </w:rPr>
        <w:t xml:space="preserve"> р</w:t>
      </w:r>
      <w:r w:rsidRPr="008D08E2">
        <w:rPr>
          <w:rFonts w:ascii="Times New Roman" w:hAnsi="Times New Roman" w:cs="Times New Roman"/>
          <w:sz w:val="28"/>
          <w:szCs w:val="28"/>
        </w:rPr>
        <w:t xml:space="preserve">аг1ине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чч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AC1" w:rsidRPr="008D08E2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="00903AC1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03AC1" w:rsidRPr="008D08E2">
        <w:rPr>
          <w:rFonts w:ascii="Times New Roman" w:hAnsi="Times New Roman" w:cs="Times New Roman"/>
          <w:sz w:val="28"/>
          <w:szCs w:val="28"/>
        </w:rPr>
        <w:t>заманалъул</w:t>
      </w:r>
      <w:proofErr w:type="spellEnd"/>
      <w:r w:rsidR="008500C0" w:rsidRPr="008D08E2">
        <w:rPr>
          <w:rFonts w:ascii="Times New Roman" w:hAnsi="Times New Roman" w:cs="Times New Roman"/>
          <w:sz w:val="28"/>
          <w:szCs w:val="28"/>
        </w:rPr>
        <w:t xml:space="preserve"> </w:t>
      </w:r>
      <w:r w:rsidR="00903AC1" w:rsidRPr="008D08E2">
        <w:rPr>
          <w:rFonts w:ascii="Times New Roman" w:hAnsi="Times New Roman" w:cs="Times New Roman"/>
          <w:sz w:val="28"/>
          <w:szCs w:val="28"/>
        </w:rPr>
        <w:t xml:space="preserve"> маг</w:t>
      </w:r>
      <w:proofErr w:type="gramEnd"/>
      <w:r w:rsidR="00903AC1" w:rsidRPr="008D08E2">
        <w:rPr>
          <w:rFonts w:ascii="Times New Roman" w:hAnsi="Times New Roman" w:cs="Times New Roman"/>
          <w:sz w:val="28"/>
          <w:szCs w:val="28"/>
        </w:rPr>
        <w:t xml:space="preserve">1арул </w:t>
      </w:r>
      <w:r w:rsidR="008500C0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0C0" w:rsidRPr="008D08E2">
        <w:rPr>
          <w:rFonts w:ascii="Times New Roman" w:hAnsi="Times New Roman" w:cs="Times New Roman"/>
          <w:sz w:val="28"/>
          <w:szCs w:val="28"/>
        </w:rPr>
        <w:t>бакъаналда</w:t>
      </w:r>
      <w:proofErr w:type="spellEnd"/>
      <w:r w:rsidR="008500C0" w:rsidRPr="008D08E2">
        <w:rPr>
          <w:rFonts w:ascii="Times New Roman" w:hAnsi="Times New Roman" w:cs="Times New Roman"/>
          <w:sz w:val="28"/>
          <w:szCs w:val="28"/>
        </w:rPr>
        <w:t xml:space="preserve"> ах1улеб </w:t>
      </w:r>
      <w:proofErr w:type="spellStart"/>
      <w:r w:rsidR="008500C0" w:rsidRPr="008D08E2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="008500C0" w:rsidRPr="008D08E2">
        <w:rPr>
          <w:rFonts w:ascii="Times New Roman" w:hAnsi="Times New Roman" w:cs="Times New Roman"/>
          <w:sz w:val="28"/>
          <w:szCs w:val="28"/>
        </w:rPr>
        <w:t xml:space="preserve"> кеч1.</w:t>
      </w:r>
    </w:p>
    <w:p w:rsidR="00142DFB" w:rsidRPr="008D08E2" w:rsidRDefault="008500C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уцаз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аду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ч1ун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ъатг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ч1валаго рач1ун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руппаялъу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рокъор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къ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ч1ола, воспитатель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аздех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юсс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1алъала. </w:t>
      </w:r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чида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мац1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аслулъ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ьеч1еб</w:t>
      </w:r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Аслия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1ут1илъу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ду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атич1еб.</w:t>
      </w:r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ук1ине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ччай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чида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адатал,</w:t>
      </w:r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ер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адатал церет1у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аду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.</w:t>
      </w:r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К1алъазе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ччант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чида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мац1алда</w:t>
      </w:r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ер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мац1алъул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ъуват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ц1ик1к1индал.</w:t>
      </w:r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Г1аданлъиги г1адатги ц1унизе т1адаб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ин</w:t>
      </w:r>
      <w:proofErr w:type="spellEnd"/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урон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адамал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чед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рихьуларин</w:t>
      </w:r>
      <w:proofErr w:type="spellEnd"/>
    </w:p>
    <w:p w:rsidR="00142DFB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тадбиралъу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аслия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кола</w:t>
      </w:r>
      <w:proofErr w:type="spellEnd"/>
    </w:p>
    <w:p w:rsidR="008500C0" w:rsidRPr="008D08E2" w:rsidRDefault="00142DFB" w:rsidP="008D0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Умумуз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ей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тар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адатазул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.</w:t>
      </w:r>
    </w:p>
    <w:p w:rsidR="000D3855" w:rsidRPr="008D08E2" w:rsidRDefault="008500C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раг1анищ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къаналъу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рцинлъ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егиг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енеккил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ъух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 Гьабсаг1аталд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ужерг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r w:rsidR="006C7518" w:rsidRPr="008D08E2">
        <w:rPr>
          <w:rFonts w:ascii="Times New Roman" w:hAnsi="Times New Roman" w:cs="Times New Roman"/>
          <w:sz w:val="28"/>
          <w:szCs w:val="28"/>
        </w:rPr>
        <w:t xml:space="preserve">хабар   </w:t>
      </w:r>
      <w:proofErr w:type="spellStart"/>
      <w:r w:rsidR="000D3855" w:rsidRPr="008D08E2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="000D3855" w:rsidRPr="008D08E2">
        <w:rPr>
          <w:rFonts w:ascii="Times New Roman" w:hAnsi="Times New Roman" w:cs="Times New Roman"/>
          <w:sz w:val="28"/>
          <w:szCs w:val="28"/>
        </w:rPr>
        <w:t>.</w:t>
      </w:r>
    </w:p>
    <w:p w:rsidR="00681003" w:rsidRPr="008D08E2" w:rsidRDefault="000D3855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акъаг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ожорг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рцинлъ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003" w:rsidRPr="008D08E2">
        <w:rPr>
          <w:rFonts w:ascii="Times New Roman" w:hAnsi="Times New Roman" w:cs="Times New Roman"/>
          <w:sz w:val="28"/>
          <w:szCs w:val="28"/>
        </w:rPr>
        <w:t>ножода</w:t>
      </w:r>
      <w:proofErr w:type="spellEnd"/>
      <w:r w:rsidR="00681003" w:rsidRPr="008D08E2">
        <w:rPr>
          <w:rFonts w:ascii="Times New Roman" w:hAnsi="Times New Roman" w:cs="Times New Roman"/>
          <w:sz w:val="28"/>
          <w:szCs w:val="28"/>
        </w:rPr>
        <w:t xml:space="preserve"> рет1ун </w:t>
      </w:r>
      <w:proofErr w:type="spellStart"/>
      <w:proofErr w:type="gramStart"/>
      <w:r w:rsidR="00681003" w:rsidRPr="008D08E2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="00681003" w:rsidRPr="008D08E2">
        <w:rPr>
          <w:rFonts w:ascii="Times New Roman" w:hAnsi="Times New Roman" w:cs="Times New Roman"/>
          <w:sz w:val="28"/>
          <w:szCs w:val="28"/>
        </w:rPr>
        <w:t xml:space="preserve">  рет</w:t>
      </w:r>
      <w:proofErr w:type="gramEnd"/>
      <w:r w:rsidR="00681003" w:rsidRPr="008D08E2">
        <w:rPr>
          <w:rFonts w:ascii="Times New Roman" w:hAnsi="Times New Roman" w:cs="Times New Roman"/>
          <w:sz w:val="28"/>
          <w:szCs w:val="28"/>
        </w:rPr>
        <w:t xml:space="preserve">1елалъулги </w:t>
      </w:r>
      <w:proofErr w:type="spellStart"/>
      <w:r w:rsidR="00681003" w:rsidRPr="008D08E2">
        <w:rPr>
          <w:rFonts w:ascii="Times New Roman" w:hAnsi="Times New Roman" w:cs="Times New Roman"/>
          <w:sz w:val="28"/>
          <w:szCs w:val="28"/>
        </w:rPr>
        <w:t>берцинлъи</w:t>
      </w:r>
      <w:proofErr w:type="spellEnd"/>
      <w:r w:rsidR="00681003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03" w:rsidRPr="008D08E2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="00681003" w:rsidRPr="008D08E2">
        <w:rPr>
          <w:rFonts w:ascii="Times New Roman" w:hAnsi="Times New Roman" w:cs="Times New Roman"/>
          <w:sz w:val="28"/>
          <w:szCs w:val="28"/>
        </w:rPr>
        <w:t xml:space="preserve">?...! </w:t>
      </w:r>
    </w:p>
    <w:p w:rsidR="00713EDE" w:rsidRPr="008D08E2" w:rsidRDefault="00681003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08E2">
        <w:rPr>
          <w:rFonts w:ascii="Times New Roman" w:hAnsi="Times New Roman" w:cs="Times New Roman"/>
          <w:sz w:val="28"/>
          <w:szCs w:val="28"/>
        </w:rPr>
        <w:lastRenderedPageBreak/>
        <w:t>Лъалищ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DE" w:rsidRPr="008D08E2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="00713EDE" w:rsidRPr="008D08E2">
        <w:rPr>
          <w:rFonts w:ascii="Times New Roman" w:hAnsi="Times New Roman" w:cs="Times New Roman"/>
          <w:sz w:val="28"/>
          <w:szCs w:val="28"/>
        </w:rPr>
        <w:t xml:space="preserve"> рет1елалде ц1ар ? </w:t>
      </w:r>
    </w:p>
    <w:p w:rsidR="00713EDE" w:rsidRPr="008D08E2" w:rsidRDefault="00713ED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Ясаз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ъ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1азалде ц1ар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орменд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ц1ар – полоша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асас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ет1ун буго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чухъ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2A5" w:rsidRPr="008D08E2" w:rsidRDefault="00713ED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ьеч1ищ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? Жакъалъизег1а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хь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ук1анищ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и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дин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алат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орд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черек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сими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1аз? </w:t>
      </w:r>
    </w:p>
    <w:p w:rsidR="00954083" w:rsidRPr="008D08E2" w:rsidRDefault="00B372A5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дин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ет1ел бук1ан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заманал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r w:rsidR="00733587" w:rsidRPr="008D08E2">
        <w:rPr>
          <w:rFonts w:ascii="Times New Roman" w:hAnsi="Times New Roman" w:cs="Times New Roman"/>
          <w:sz w:val="28"/>
          <w:szCs w:val="28"/>
        </w:rPr>
        <w:t xml:space="preserve">рук1ал </w:t>
      </w:r>
      <w:proofErr w:type="spellStart"/>
      <w:r w:rsidR="00733587" w:rsidRPr="008D08E2">
        <w:rPr>
          <w:rFonts w:ascii="Times New Roman" w:hAnsi="Times New Roman" w:cs="Times New Roman"/>
          <w:sz w:val="28"/>
          <w:szCs w:val="28"/>
        </w:rPr>
        <w:t>нелъер</w:t>
      </w:r>
      <w:proofErr w:type="spellEnd"/>
      <w:r w:rsidR="00733587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587" w:rsidRPr="008D08E2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="00733587"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33587" w:rsidRPr="008D08E2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="00733587" w:rsidRPr="008D08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3587" w:rsidRPr="008D08E2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proofErr w:type="gramEnd"/>
      <w:r w:rsidR="00733587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587" w:rsidRPr="008D08E2"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 w:rsidR="00733587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587"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733587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6A" w:rsidRPr="008D08E2">
        <w:rPr>
          <w:rFonts w:ascii="Times New Roman" w:hAnsi="Times New Roman" w:cs="Times New Roman"/>
          <w:sz w:val="28"/>
          <w:szCs w:val="28"/>
        </w:rPr>
        <w:t>ножое</w:t>
      </w:r>
      <w:proofErr w:type="spellEnd"/>
      <w:r w:rsidR="00F8406A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6A" w:rsidRPr="008D08E2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="00F8406A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6A" w:rsidRPr="008D08E2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F8406A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6A" w:rsidRPr="008D08E2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="00F8406A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6A" w:rsidRPr="008D08E2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="00F8406A" w:rsidRPr="008D08E2">
        <w:rPr>
          <w:rFonts w:ascii="Times New Roman" w:hAnsi="Times New Roman" w:cs="Times New Roman"/>
          <w:sz w:val="28"/>
          <w:szCs w:val="28"/>
        </w:rPr>
        <w:t xml:space="preserve"> г1умруялъул </w:t>
      </w:r>
      <w:proofErr w:type="spellStart"/>
      <w:r w:rsidR="00954083" w:rsidRPr="008D08E2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954083" w:rsidRPr="008D08E2">
        <w:rPr>
          <w:rFonts w:ascii="Times New Roman" w:hAnsi="Times New Roman" w:cs="Times New Roman"/>
          <w:sz w:val="28"/>
          <w:szCs w:val="28"/>
        </w:rPr>
        <w:t xml:space="preserve"> гьит1инаб бут1аялъул. </w:t>
      </w:r>
    </w:p>
    <w:p w:rsidR="009E5862" w:rsidRPr="008D08E2" w:rsidRDefault="00954083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заманал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ук1арал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ук1анила, </w:t>
      </w:r>
      <w:proofErr w:type="spellStart"/>
      <w:r w:rsidR="008B6491"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="008B6491" w:rsidRPr="008D08E2">
        <w:rPr>
          <w:rFonts w:ascii="Times New Roman" w:hAnsi="Times New Roman" w:cs="Times New Roman"/>
          <w:sz w:val="28"/>
          <w:szCs w:val="28"/>
        </w:rPr>
        <w:t>, лъик1ал г1адамал, х1алт1улел</w:t>
      </w:r>
      <w:r w:rsidR="009E5862"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Ихтилат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кеп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5862" w:rsidRPr="008D08E2">
        <w:rPr>
          <w:rFonts w:ascii="Times New Roman" w:hAnsi="Times New Roman" w:cs="Times New Roman"/>
          <w:sz w:val="28"/>
          <w:szCs w:val="28"/>
        </w:rPr>
        <w:t>бокьулел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r w:rsidR="008B6491" w:rsidRPr="008D08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6491" w:rsidRPr="008D08E2">
        <w:rPr>
          <w:rFonts w:ascii="Times New Roman" w:hAnsi="Times New Roman" w:cs="Times New Roman"/>
          <w:sz w:val="28"/>
          <w:szCs w:val="28"/>
        </w:rPr>
        <w:t xml:space="preserve"> Гьанжег1</w:t>
      </w:r>
      <w:r w:rsidR="00550692" w:rsidRPr="008D08E2">
        <w:rPr>
          <w:rFonts w:ascii="Times New Roman" w:hAnsi="Times New Roman" w:cs="Times New Roman"/>
          <w:sz w:val="28"/>
          <w:szCs w:val="28"/>
        </w:rPr>
        <w:t xml:space="preserve">адин, </w:t>
      </w:r>
      <w:proofErr w:type="spellStart"/>
      <w:r w:rsidR="00550692" w:rsidRPr="008D08E2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="0055069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692" w:rsidRPr="008D08E2">
        <w:rPr>
          <w:rFonts w:ascii="Times New Roman" w:hAnsi="Times New Roman" w:cs="Times New Roman"/>
          <w:sz w:val="28"/>
          <w:szCs w:val="28"/>
        </w:rPr>
        <w:t>машинаби,тракторал</w:t>
      </w:r>
      <w:proofErr w:type="gramEnd"/>
      <w:r w:rsidR="00550692" w:rsidRPr="008D08E2">
        <w:rPr>
          <w:rFonts w:ascii="Times New Roman" w:hAnsi="Times New Roman" w:cs="Times New Roman"/>
          <w:sz w:val="28"/>
          <w:szCs w:val="28"/>
        </w:rPr>
        <w:t>,рук1инч1о.</w:t>
      </w:r>
      <w:r w:rsidR="00BC2BFE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92" w:rsidRPr="008D08E2">
        <w:rPr>
          <w:rFonts w:ascii="Times New Roman" w:hAnsi="Times New Roman" w:cs="Times New Roman"/>
          <w:sz w:val="28"/>
          <w:szCs w:val="28"/>
        </w:rPr>
        <w:t>гьединлъидал</w:t>
      </w:r>
      <w:proofErr w:type="spellEnd"/>
      <w:r w:rsidR="00550692" w:rsidRPr="008D08E2">
        <w:rPr>
          <w:rFonts w:ascii="Times New Roman" w:hAnsi="Times New Roman" w:cs="Times New Roman"/>
          <w:sz w:val="28"/>
          <w:szCs w:val="28"/>
        </w:rPr>
        <w:t xml:space="preserve"> г1адамаз т1олго х1алт1и </w:t>
      </w:r>
      <w:proofErr w:type="spellStart"/>
      <w:r w:rsidR="00550692" w:rsidRPr="008D08E2">
        <w:rPr>
          <w:rFonts w:ascii="Times New Roman" w:hAnsi="Times New Roman" w:cs="Times New Roman"/>
          <w:sz w:val="28"/>
          <w:szCs w:val="28"/>
        </w:rPr>
        <w:t>гьабулаан</w:t>
      </w:r>
      <w:proofErr w:type="spellEnd"/>
      <w:r w:rsidR="0055069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FE" w:rsidRPr="008D08E2">
        <w:rPr>
          <w:rFonts w:ascii="Times New Roman" w:hAnsi="Times New Roman" w:cs="Times New Roman"/>
          <w:sz w:val="28"/>
          <w:szCs w:val="28"/>
        </w:rPr>
        <w:t>жидецаго</w:t>
      </w:r>
      <w:proofErr w:type="spellEnd"/>
      <w:r w:rsidR="00BC2BFE" w:rsidRPr="008D08E2">
        <w:rPr>
          <w:rFonts w:ascii="Times New Roman" w:hAnsi="Times New Roman" w:cs="Times New Roman"/>
          <w:sz w:val="28"/>
          <w:szCs w:val="28"/>
        </w:rPr>
        <w:t>.</w:t>
      </w:r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Оцода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ялъуни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чода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нахъа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рукьги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гьезт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бекьулаан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харицелалъгьез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бецулаан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хер,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баччулаан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гьаказда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862" w:rsidRPr="008D08E2">
        <w:rPr>
          <w:rFonts w:ascii="Times New Roman" w:hAnsi="Times New Roman" w:cs="Times New Roman"/>
          <w:sz w:val="28"/>
          <w:szCs w:val="28"/>
        </w:rPr>
        <w:t>рокъобе</w:t>
      </w:r>
      <w:proofErr w:type="spellEnd"/>
      <w:r w:rsidR="009E5862" w:rsidRPr="008D0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862" w:rsidRPr="008D08E2" w:rsidRDefault="009E58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индай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свакала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Рокъор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щвед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свак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чучиялъ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елъе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ади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телевизорг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ук1инч1о </w:t>
      </w:r>
      <w:proofErr w:type="spellStart"/>
      <w:proofErr w:type="gramStart"/>
      <w:r w:rsidRPr="008D08E2">
        <w:rPr>
          <w:rFonts w:ascii="Times New Roman" w:hAnsi="Times New Roman" w:cs="Times New Roman"/>
          <w:sz w:val="28"/>
          <w:szCs w:val="28"/>
        </w:rPr>
        <w:t>гьезул.щибха</w:t>
      </w:r>
      <w:proofErr w:type="spellEnd"/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з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ук1араб! </w:t>
      </w:r>
    </w:p>
    <w:p w:rsidR="009E5862" w:rsidRPr="008D08E2" w:rsidRDefault="009E58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идеда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1алт1и ч1алг1инч1ого бук1ине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урзабах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з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уч1дул ах1</w:t>
      </w:r>
      <w:proofErr w:type="gramStart"/>
      <w:r w:rsidRPr="008D08E2">
        <w:rPr>
          <w:rFonts w:ascii="Times New Roman" w:hAnsi="Times New Roman" w:cs="Times New Roman"/>
          <w:sz w:val="28"/>
          <w:szCs w:val="28"/>
        </w:rPr>
        <w:t>улаан,х</w:t>
      </w:r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1охь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хъи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ч1араб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меха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ьурдула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хьар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аг1араб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оца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цуна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855" w:rsidRPr="008D08E2" w:rsidRDefault="009E58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Х1ат1иги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з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502D" w:rsidRPr="008D08E2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цоязе</w:t>
      </w:r>
      <w:proofErr w:type="spellEnd"/>
      <w:proofErr w:type="gram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метер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цогиязе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ун-гьай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абулаа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Рокъоре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щу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х1охьги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бахъу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рокъоб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х1алт1иги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унаа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цоцазулъуре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ц1оросоролъ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батани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ч1уч1изе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абулаа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, баг1аргьоло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батани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ч1уч1изе, квас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батани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2D" w:rsidRPr="008D08E2">
        <w:rPr>
          <w:rFonts w:ascii="Times New Roman" w:hAnsi="Times New Roman" w:cs="Times New Roman"/>
          <w:sz w:val="28"/>
          <w:szCs w:val="28"/>
        </w:rPr>
        <w:t>самулаан</w:t>
      </w:r>
      <w:proofErr w:type="spellEnd"/>
      <w:r w:rsidR="00EC502D" w:rsidRPr="008D08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502D" w:rsidRPr="008D08E2" w:rsidRDefault="00EC50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Х1алт1уд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оркьо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1ухьги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хъула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еч1 ах1улаго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ьурдила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оца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иц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ч1валаа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д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ог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ади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ет1а-</w:t>
      </w:r>
      <w:proofErr w:type="gramStart"/>
      <w:r w:rsidRPr="008D08E2">
        <w:rPr>
          <w:rFonts w:ascii="Times New Roman" w:hAnsi="Times New Roman" w:cs="Times New Roman"/>
          <w:sz w:val="28"/>
          <w:szCs w:val="28"/>
        </w:rPr>
        <w:t xml:space="preserve">къан 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унаан</w:t>
      </w:r>
      <w:proofErr w:type="spellEnd"/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дин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анделъабазд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абула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ъасдабак1-абун. </w:t>
      </w:r>
    </w:p>
    <w:p w:rsidR="00EC502D" w:rsidRPr="008D08E2" w:rsidRDefault="00EC50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окьилищ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08E2">
        <w:rPr>
          <w:rFonts w:ascii="Times New Roman" w:hAnsi="Times New Roman" w:cs="Times New Roman"/>
          <w:sz w:val="28"/>
          <w:szCs w:val="28"/>
        </w:rPr>
        <w:t>ноже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ъасда</w:t>
      </w:r>
      <w:proofErr w:type="spellEnd"/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 бак1алде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рилъин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?</w:t>
      </w:r>
    </w:p>
    <w:p w:rsidR="00EC502D" w:rsidRPr="008D08E2" w:rsidRDefault="00EC50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2AEB" w:rsidRPr="008D08E2">
        <w:rPr>
          <w:rFonts w:ascii="Times New Roman" w:hAnsi="Times New Roman" w:cs="Times New Roman"/>
          <w:sz w:val="28"/>
          <w:szCs w:val="28"/>
        </w:rPr>
        <w:t>рилъаха</w:t>
      </w:r>
      <w:proofErr w:type="spellEnd"/>
      <w:r w:rsidR="004E2AEB"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2AEB" w:rsidRPr="008D08E2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="004E2AEB" w:rsidRPr="008D08E2">
        <w:rPr>
          <w:rFonts w:ascii="Times New Roman" w:hAnsi="Times New Roman" w:cs="Times New Roman"/>
          <w:sz w:val="28"/>
          <w:szCs w:val="28"/>
        </w:rPr>
        <w:t xml:space="preserve"> гъасдабак1 бук1ине </w:t>
      </w:r>
      <w:proofErr w:type="spellStart"/>
      <w:r w:rsidR="004E2AEB"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4E2AEB"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8E2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08E2">
        <w:rPr>
          <w:rFonts w:ascii="Times New Roman" w:hAnsi="Times New Roman" w:cs="Times New Roman"/>
          <w:sz w:val="28"/>
          <w:szCs w:val="28"/>
        </w:rPr>
        <w:t>группаялда</w:t>
      </w:r>
      <w:proofErr w:type="spellEnd"/>
      <w:r w:rsidR="008D08E2">
        <w:rPr>
          <w:rFonts w:ascii="Times New Roman" w:hAnsi="Times New Roman" w:cs="Times New Roman"/>
          <w:sz w:val="28"/>
          <w:szCs w:val="28"/>
        </w:rPr>
        <w:t>.</w:t>
      </w:r>
      <w:r w:rsidR="004E2AEB" w:rsidRPr="008D08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AEB" w:rsidRPr="008D08E2" w:rsidRDefault="004E2AE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lastRenderedPageBreak/>
        <w:t>Воспитатела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одор ч1езарул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тамах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миндарабаз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къу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т1аму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ленкаг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т1ад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ъадринеб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р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аг1арлъалил муча, ц1</w:t>
      </w:r>
      <w:proofErr w:type="gramStart"/>
      <w:r w:rsidRPr="008D08E2">
        <w:rPr>
          <w:rFonts w:ascii="Times New Roman" w:hAnsi="Times New Roman" w:cs="Times New Roman"/>
          <w:sz w:val="28"/>
          <w:szCs w:val="28"/>
        </w:rPr>
        <w:t>оросоролъ,ва</w:t>
      </w:r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мергв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-квас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ол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E2AEB" w:rsidRPr="008D08E2" w:rsidRDefault="004E2AE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ех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елъец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ъас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ак1алд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1алт1и. </w:t>
      </w:r>
    </w:p>
    <w:p w:rsidR="004E2AEB" w:rsidRPr="008D08E2" w:rsidRDefault="004E2AE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яс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рач1ая квас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самизи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AEB" w:rsidRPr="008D08E2" w:rsidRDefault="004E2AE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ас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ужец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аг1аргьоло ч1уч1ине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…</w:t>
      </w:r>
    </w:p>
    <w:p w:rsidR="004E2AEB" w:rsidRPr="008D08E2" w:rsidRDefault="004E2AE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оспитателалъу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рец-бак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).</w:t>
      </w:r>
    </w:p>
    <w:p w:rsidR="004E2AEB" w:rsidRPr="008D08E2" w:rsidRDefault="004E2AE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Гъасдабак1алда т1ад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1алт1и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ун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вугьи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ччар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об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оч1ол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къанал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ъоркь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E2AEB" w:rsidRPr="008D08E2" w:rsidRDefault="004E2AEB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ук1аниги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цунар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еда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1алт1и ч1алг1инч1ого бук1ине.</w:t>
      </w:r>
    </w:p>
    <w:p w:rsidR="00CF7FC1" w:rsidRPr="008D08E2" w:rsidRDefault="00CF7F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ицабиниг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ч1вая. </w:t>
      </w:r>
    </w:p>
    <w:p w:rsidR="00CF7FC1" w:rsidRPr="008D08E2" w:rsidRDefault="00CF7F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……  </w:t>
      </w:r>
    </w:p>
    <w:p w:rsidR="00CF7FC1" w:rsidRPr="008D08E2" w:rsidRDefault="00CF7F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бицанк1аби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алищ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Рач1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оца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ицанк1аби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ьези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FC1" w:rsidRPr="008D08E2" w:rsidRDefault="00CF7F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……</w:t>
      </w:r>
    </w:p>
    <w:p w:rsidR="00CF7FC1" w:rsidRPr="008D08E2" w:rsidRDefault="00CF7F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а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1уч1дул ц1алула, </w:t>
      </w:r>
      <w:proofErr w:type="spellStart"/>
      <w:proofErr w:type="gramStart"/>
      <w:r w:rsidRPr="008D08E2">
        <w:rPr>
          <w:rFonts w:ascii="Times New Roman" w:hAnsi="Times New Roman" w:cs="Times New Roman"/>
          <w:sz w:val="28"/>
          <w:szCs w:val="28"/>
        </w:rPr>
        <w:t>воспитьателалъ,нянечкалъ</w:t>
      </w:r>
      <w:proofErr w:type="spellEnd"/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музрука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еч1 ах1ул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ъусари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къанал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ъоркь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7FC1" w:rsidRPr="008D08E2" w:rsidRDefault="00CF7F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алагь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1емераб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ук1у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546" w:rsidRPr="008D08E2" w:rsidRDefault="00CF7FC1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иег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ожо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абар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Ц1арги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циду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</w:t>
      </w:r>
      <w:r w:rsidR="00CC2546" w:rsidRPr="008D08E2">
        <w:rPr>
          <w:rFonts w:ascii="Times New Roman" w:hAnsi="Times New Roman" w:cs="Times New Roman"/>
          <w:sz w:val="28"/>
          <w:szCs w:val="28"/>
        </w:rPr>
        <w:t>р</w:t>
      </w:r>
      <w:r w:rsidRPr="008D08E2">
        <w:rPr>
          <w:rFonts w:ascii="Times New Roman" w:hAnsi="Times New Roman" w:cs="Times New Roman"/>
          <w:sz w:val="28"/>
          <w:szCs w:val="28"/>
        </w:rPr>
        <w:t>кала</w:t>
      </w:r>
      <w:proofErr w:type="spellEnd"/>
      <w:r w:rsidR="00CC2546" w:rsidRPr="008D08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F7FC1" w:rsidRPr="008D08E2" w:rsidRDefault="00CC254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(Хабар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ц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)</w:t>
      </w:r>
      <w:r w:rsidR="00CF7FC1" w:rsidRPr="008D08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2546" w:rsidRPr="008D08E2" w:rsidRDefault="00CC254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окьанищ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ожо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абар? </w:t>
      </w:r>
    </w:p>
    <w:p w:rsidR="00CC2546" w:rsidRPr="008D08E2" w:rsidRDefault="00CC254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саг1аталд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ьурди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08E2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D08E2">
        <w:rPr>
          <w:rFonts w:ascii="Times New Roman" w:hAnsi="Times New Roman" w:cs="Times New Roman"/>
          <w:sz w:val="28"/>
          <w:szCs w:val="28"/>
        </w:rPr>
        <w:t>физ. Мин.) .</w:t>
      </w:r>
    </w:p>
    <w:p w:rsidR="00CC2546" w:rsidRPr="008D08E2" w:rsidRDefault="00CC2546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lastRenderedPageBreak/>
        <w:t xml:space="preserve">Х1алт1у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свакар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1ет1е-квер бит1а-</w:t>
      </w:r>
      <w:proofErr w:type="gramStart"/>
      <w:r w:rsidRPr="008D08E2">
        <w:rPr>
          <w:rFonts w:ascii="Times New Roman" w:hAnsi="Times New Roman" w:cs="Times New Roman"/>
          <w:sz w:val="28"/>
          <w:szCs w:val="28"/>
        </w:rPr>
        <w:t>бишизабизе.(</w:t>
      </w:r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ьурдула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асаз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ухъе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т1илги т1инай г1олилай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таргьикь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р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чалух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ач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ьурдиз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Ясаз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ухъе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т1илги т1инав г1</w:t>
      </w:r>
      <w:proofErr w:type="gramStart"/>
      <w:r w:rsidRPr="008D08E2">
        <w:rPr>
          <w:rFonts w:ascii="Times New Roman" w:hAnsi="Times New Roman" w:cs="Times New Roman"/>
          <w:sz w:val="28"/>
          <w:szCs w:val="28"/>
        </w:rPr>
        <w:t>олилав,т</w:t>
      </w:r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1авусил рас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угей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ясал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к1ут1е. </w:t>
      </w:r>
    </w:p>
    <w:p w:rsidR="00826160" w:rsidRPr="008D08E2" w:rsidRDefault="0082616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 рач1ая, г1одор ч1ая (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восп-л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ъокъ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ц1ехола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азд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ицараб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хабар). </w:t>
      </w:r>
    </w:p>
    <w:p w:rsidR="00826160" w:rsidRPr="008D08E2" w:rsidRDefault="0082616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ъасдабак1алда гьедиг1ан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еб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арук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r w:rsidR="00830099" w:rsidRPr="008D08E2">
        <w:rPr>
          <w:rFonts w:ascii="Times New Roman" w:hAnsi="Times New Roman" w:cs="Times New Roman"/>
          <w:sz w:val="28"/>
          <w:szCs w:val="28"/>
        </w:rPr>
        <w:t xml:space="preserve">х1алт1арал </w:t>
      </w:r>
      <w:proofErr w:type="spellStart"/>
      <w:r w:rsidR="00830099"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="00830099" w:rsidRPr="008D08E2">
        <w:rPr>
          <w:rFonts w:ascii="Times New Roman" w:hAnsi="Times New Roman" w:cs="Times New Roman"/>
          <w:sz w:val="28"/>
          <w:szCs w:val="28"/>
        </w:rPr>
        <w:t xml:space="preserve"> кванач1ого </w:t>
      </w:r>
      <w:proofErr w:type="spellStart"/>
      <w:r w:rsidR="00830099" w:rsidRPr="008D08E2">
        <w:rPr>
          <w:rFonts w:ascii="Times New Roman" w:hAnsi="Times New Roman" w:cs="Times New Roman"/>
          <w:sz w:val="28"/>
          <w:szCs w:val="28"/>
        </w:rPr>
        <w:t>бегьулищ</w:t>
      </w:r>
      <w:proofErr w:type="spellEnd"/>
      <w:r w:rsidR="00830099" w:rsidRPr="008D08E2">
        <w:rPr>
          <w:rFonts w:ascii="Times New Roman" w:hAnsi="Times New Roman" w:cs="Times New Roman"/>
          <w:sz w:val="28"/>
          <w:szCs w:val="28"/>
        </w:rPr>
        <w:t>!?</w:t>
      </w:r>
    </w:p>
    <w:p w:rsidR="00EC502D" w:rsidRPr="008D08E2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нилъицаго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ч1уч1араб баг1арлъоло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елъин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бук1ана,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гьеле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пурщаби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…… </w:t>
      </w:r>
    </w:p>
    <w:p w:rsidR="00830099" w:rsidRPr="008D08E2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8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окьанищ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гъасдабак1. </w:t>
      </w:r>
      <w:proofErr w:type="gramStart"/>
      <w:r w:rsidRPr="008D08E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ванан</w:t>
      </w:r>
      <w:proofErr w:type="spellEnd"/>
      <w:proofErr w:type="gram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хадусан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бокьарал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8E2">
        <w:rPr>
          <w:rFonts w:ascii="Times New Roman" w:hAnsi="Times New Roman" w:cs="Times New Roman"/>
          <w:sz w:val="28"/>
          <w:szCs w:val="28"/>
        </w:rPr>
        <w:t>кьурдила</w:t>
      </w:r>
      <w:proofErr w:type="spellEnd"/>
      <w:r w:rsidRPr="008D08E2">
        <w:rPr>
          <w:rFonts w:ascii="Times New Roman" w:hAnsi="Times New Roman" w:cs="Times New Roman"/>
          <w:sz w:val="28"/>
          <w:szCs w:val="28"/>
        </w:rPr>
        <w:t>)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    Раг1абигун х1алт1и 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Гъасдабак1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в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орменд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полдош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хъ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ргв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Х1ат1изабураб лит</w:t>
      </w:r>
      <w:r w:rsidR="008D08E2">
        <w:rPr>
          <w:rFonts w:ascii="Times New Roman" w:hAnsi="Times New Roman" w:cs="Times New Roman"/>
          <w:sz w:val="28"/>
          <w:szCs w:val="28"/>
        </w:rPr>
        <w:t>е</w:t>
      </w:r>
      <w:r w:rsidRPr="00B80E36">
        <w:rPr>
          <w:rFonts w:ascii="Times New Roman" w:hAnsi="Times New Roman" w:cs="Times New Roman"/>
          <w:sz w:val="28"/>
          <w:szCs w:val="28"/>
        </w:rPr>
        <w:t xml:space="preserve">ратура: </w:t>
      </w:r>
    </w:p>
    <w:p w:rsidR="00830099" w:rsidRPr="00B80E36" w:rsidRDefault="00777B5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99" w:rsidRPr="00B80E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30099" w:rsidRPr="00B80E36" w:rsidRDefault="0083009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2 «К</w:t>
      </w:r>
      <w:r w:rsidR="008D08E2">
        <w:rPr>
          <w:rFonts w:ascii="Times New Roman" w:hAnsi="Times New Roman" w:cs="Times New Roman"/>
          <w:sz w:val="28"/>
          <w:szCs w:val="28"/>
        </w:rPr>
        <w:t>алам цебе</w:t>
      </w:r>
      <w:r w:rsidRPr="00B80E36">
        <w:rPr>
          <w:rFonts w:ascii="Times New Roman" w:hAnsi="Times New Roman" w:cs="Times New Roman"/>
          <w:sz w:val="28"/>
          <w:szCs w:val="28"/>
        </w:rPr>
        <w:t>т1</w:t>
      </w:r>
      <w:r w:rsidR="008D08E2">
        <w:rPr>
          <w:rFonts w:ascii="Times New Roman" w:hAnsi="Times New Roman" w:cs="Times New Roman"/>
          <w:sz w:val="28"/>
          <w:szCs w:val="28"/>
        </w:rPr>
        <w:t>е</w:t>
      </w:r>
      <w:r w:rsidRPr="00B80E36">
        <w:rPr>
          <w:rFonts w:ascii="Times New Roman" w:hAnsi="Times New Roman" w:cs="Times New Roman"/>
          <w:sz w:val="28"/>
          <w:szCs w:val="28"/>
        </w:rPr>
        <w:t xml:space="preserve">заби»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Умайнат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М. 2003г.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аса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улел:</w:t>
      </w:r>
    </w:p>
    <w:p w:rsidR="000A6F0E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777B50" w:rsidRPr="00777B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F0E" w:rsidRPr="00B80E36">
        <w:rPr>
          <w:rFonts w:ascii="Times New Roman" w:hAnsi="Times New Roman" w:cs="Times New Roman"/>
          <w:sz w:val="28"/>
          <w:szCs w:val="28"/>
        </w:rPr>
        <w:t xml:space="preserve">К1игоявгун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къацандарав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огоявг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аргад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B50" w:rsidRDefault="00777B5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арав</w:t>
      </w:r>
      <w:proofErr w:type="spellEnd"/>
      <w:proofErr w:type="gramEnd"/>
    </w:p>
    <w:p w:rsidR="008F49B8" w:rsidRDefault="008F49B8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A6F0E" w:rsidRPr="00B80E36">
        <w:rPr>
          <w:rFonts w:ascii="Times New Roman" w:hAnsi="Times New Roman" w:cs="Times New Roman"/>
          <w:sz w:val="28"/>
          <w:szCs w:val="28"/>
        </w:rPr>
        <w:t>ерен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ч1ван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бахъарав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0E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 w:rsidR="000A6F0E" w:rsidRPr="00B80E36">
        <w:rPr>
          <w:rFonts w:ascii="Times New Roman" w:hAnsi="Times New Roman" w:cs="Times New Roman"/>
          <w:sz w:val="28"/>
          <w:szCs w:val="28"/>
        </w:rPr>
        <w:t>Берал</w:t>
      </w:r>
      <w:proofErr w:type="spellEnd"/>
      <w:proofErr w:type="gram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цидул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т1инч1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г1анк1ил т1инч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Г1ам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бац1ил т1инч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лъ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1инч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F0E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F0E" w:rsidRPr="00B80E36">
        <w:rPr>
          <w:rFonts w:ascii="Times New Roman" w:hAnsi="Times New Roman" w:cs="Times New Roman"/>
          <w:sz w:val="28"/>
          <w:szCs w:val="28"/>
        </w:rPr>
        <w:t xml:space="preserve">Мух1амад- х1енх1ил гъвет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1ехь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ечул гъвет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Г1азухъах1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окьро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ъвет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ь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окьро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ъвет1 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еп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ц1оросаралъ </w:t>
      </w:r>
    </w:p>
    <w:p w:rsidR="000A6F0E" w:rsidRPr="00B80E36" w:rsidRDefault="000A6F0E" w:rsidP="00B80E36">
      <w:pPr>
        <w:spacing w:line="36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0A6F0E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6F0E" w:rsidRPr="00B80E36">
        <w:rPr>
          <w:rFonts w:ascii="Times New Roman" w:hAnsi="Times New Roman" w:cs="Times New Roman"/>
          <w:sz w:val="28"/>
          <w:szCs w:val="28"/>
        </w:rPr>
        <w:t>Месед</w:t>
      </w:r>
      <w:proofErr w:type="spellEnd"/>
      <w:r w:rsidR="000A6F0E" w:rsidRPr="00B80E36">
        <w:rPr>
          <w:rFonts w:ascii="Times New Roman" w:hAnsi="Times New Roman" w:cs="Times New Roman"/>
          <w:sz w:val="28"/>
          <w:szCs w:val="28"/>
        </w:rPr>
        <w:t xml:space="preserve"> ц1унулеб к1уни</w:t>
      </w:r>
    </w:p>
    <w:p w:rsidR="000A6F0E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к1ул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ха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мас</w:t>
      </w:r>
      <w:proofErr w:type="spellEnd"/>
    </w:p>
    <w:p w:rsidR="00FC39A0" w:rsidRPr="00B80E36" w:rsidRDefault="000A6F0E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нсин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о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аг1ат </w:t>
      </w:r>
    </w:p>
    <w:p w:rsidR="00FC39A0" w:rsidRPr="00B80E36" w:rsidRDefault="00FC39A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анкин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о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арац </w:t>
      </w:r>
    </w:p>
    <w:p w:rsidR="00FC39A0" w:rsidRPr="00B80E36" w:rsidRDefault="00FC39A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00756" w:rsidRPr="00B80E3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00756" w:rsidRPr="00B80E36">
        <w:rPr>
          <w:rFonts w:ascii="Times New Roman" w:hAnsi="Times New Roman" w:cs="Times New Roman"/>
          <w:sz w:val="28"/>
          <w:szCs w:val="28"/>
        </w:rPr>
        <w:t xml:space="preserve">  </w:t>
      </w:r>
      <w:r w:rsidR="001706A9" w:rsidRPr="00B80E3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1ах1ут1и-х1атуту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1ото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геж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1алдисев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>к1алги мац1ги ц1оросев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ц1ал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сед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6A9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6A9" w:rsidRPr="00B80E36">
        <w:rPr>
          <w:rFonts w:ascii="Times New Roman" w:hAnsi="Times New Roman" w:cs="Times New Roman"/>
          <w:sz w:val="28"/>
          <w:szCs w:val="28"/>
        </w:rPr>
        <w:t>булбулалъул</w:t>
      </w:r>
      <w:proofErr w:type="spell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6A9" w:rsidRPr="00B80E36">
        <w:rPr>
          <w:rFonts w:ascii="Times New Roman" w:hAnsi="Times New Roman" w:cs="Times New Roman"/>
          <w:sz w:val="28"/>
          <w:szCs w:val="28"/>
        </w:rPr>
        <w:t>мугъалда</w:t>
      </w:r>
      <w:proofErr w:type="spell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гъу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а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ъах1ил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лъадал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баг1арав ц1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ка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6A9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6A9" w:rsidRPr="00B80E36">
        <w:rPr>
          <w:rFonts w:ascii="Times New Roman" w:hAnsi="Times New Roman" w:cs="Times New Roman"/>
          <w:sz w:val="28"/>
          <w:szCs w:val="28"/>
        </w:rPr>
        <w:t xml:space="preserve">берк1ал </w:t>
      </w:r>
      <w:proofErr w:type="spellStart"/>
      <w:r w:rsidR="001706A9" w:rsidRPr="00B80E36">
        <w:rPr>
          <w:rFonts w:ascii="Times New Roman" w:hAnsi="Times New Roman" w:cs="Times New Roman"/>
          <w:sz w:val="28"/>
          <w:szCs w:val="28"/>
        </w:rPr>
        <w:t>чуруларев</w:t>
      </w:r>
      <w:proofErr w:type="spell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орок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мад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lastRenderedPageBreak/>
        <w:t>чур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рац1унарел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ъарг1ад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е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ц1адукьаялдас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екь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х1инкъулев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х1ат1алги рук1ана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0E36">
        <w:rPr>
          <w:rFonts w:ascii="Times New Roman" w:hAnsi="Times New Roman" w:cs="Times New Roman"/>
          <w:sz w:val="28"/>
          <w:szCs w:val="28"/>
        </w:rPr>
        <w:t>« нисуг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1ан хъах1ал»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са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улел:</w:t>
      </w:r>
    </w:p>
    <w:p w:rsidR="001706A9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 w:rsidR="001706A9" w:rsidRPr="00B80E36">
        <w:rPr>
          <w:rFonts w:ascii="Times New Roman" w:hAnsi="Times New Roman" w:cs="Times New Roman"/>
          <w:sz w:val="28"/>
          <w:szCs w:val="28"/>
        </w:rPr>
        <w:t>Рисалат</w:t>
      </w:r>
      <w:proofErr w:type="spellEnd"/>
      <w:proofErr w:type="gram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 росу </w:t>
      </w:r>
      <w:proofErr w:type="spellStart"/>
      <w:r w:rsidR="001706A9"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сони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инк1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жал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ерет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</w:p>
    <w:p w:rsidR="001706A9" w:rsidRPr="00B80E36" w:rsidRDefault="001706A9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1алди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учар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A9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706A9" w:rsidRPr="00B80E36">
        <w:rPr>
          <w:rFonts w:ascii="Times New Roman" w:hAnsi="Times New Roman" w:cs="Times New Roman"/>
          <w:sz w:val="28"/>
          <w:szCs w:val="28"/>
        </w:rPr>
        <w:t>Хадижатбика,жан</w:t>
      </w:r>
      <w:proofErr w:type="spellEnd"/>
      <w:proofErr w:type="gram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6A9"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="001706A9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авгьара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ж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машая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уц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амил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4F" w:rsidRPr="00B80E36">
        <w:rPr>
          <w:rFonts w:ascii="Times New Roman" w:hAnsi="Times New Roman" w:cs="Times New Roman"/>
          <w:sz w:val="28"/>
          <w:szCs w:val="28"/>
        </w:rPr>
        <w:t xml:space="preserve">Хан къот1улей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ятани</w:t>
      </w:r>
      <w:proofErr w:type="spellEnd"/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ъант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абуле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та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ол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щ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уй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у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ан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къо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та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Букъулаго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чилай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хварай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рула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вас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в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акь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ванх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он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рги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варгъ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ахъинч1ей</w:t>
      </w:r>
    </w:p>
    <w:p w:rsidR="0011584F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Огь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берцинай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берцинай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Берцинч1ого сса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гь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ух1арай, ч1ух1арай </w:t>
      </w:r>
    </w:p>
    <w:p w:rsidR="008F49B8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Ч1арач1ого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4F" w:rsidRPr="00B80E36">
        <w:rPr>
          <w:rFonts w:ascii="Times New Roman" w:hAnsi="Times New Roman" w:cs="Times New Roman"/>
          <w:sz w:val="28"/>
          <w:szCs w:val="28"/>
        </w:rPr>
        <w:t xml:space="preserve">Г1ак1абазе т1и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Т1ут1ац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хь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ик1арай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ванзкуйдузехе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ху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кку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р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F49B8" w:rsidRPr="008F49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Эбелалъе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йокьулей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кь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ьеч1е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амасдак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дая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ирия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хам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рц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арцул нат1 </w:t>
      </w:r>
    </w:p>
    <w:p w:rsidR="0011584F" w:rsidRPr="00B80E36" w:rsidRDefault="008D08E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="00860EBB" w:rsidRPr="00860E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Эгъегун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4F" w:rsidRPr="00B80E36">
        <w:rPr>
          <w:rFonts w:ascii="Times New Roman" w:hAnsi="Times New Roman" w:cs="Times New Roman"/>
          <w:sz w:val="28"/>
          <w:szCs w:val="28"/>
        </w:rPr>
        <w:t>бащадай</w:t>
      </w:r>
      <w:proofErr w:type="spellEnd"/>
      <w:r w:rsidR="0011584F"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ртабаз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седо</w:t>
      </w:r>
      <w:proofErr w:type="spellEnd"/>
    </w:p>
    <w:p w:rsidR="0011584F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ъалг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абу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щада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62" w:rsidRPr="00B80E36" w:rsidRDefault="0011584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азбека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урах1и </w:t>
      </w:r>
    </w:p>
    <w:p w:rsidR="00C74162" w:rsidRPr="008D08E2" w:rsidRDefault="00C74162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08E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8D08E2" w:rsidRPr="008D08E2">
        <w:rPr>
          <w:rFonts w:ascii="Times New Roman" w:hAnsi="Times New Roman" w:cs="Times New Roman"/>
          <w:b/>
          <w:sz w:val="28"/>
          <w:szCs w:val="28"/>
        </w:rPr>
        <w:t>К</w:t>
      </w:r>
      <w:r w:rsidRPr="008D08E2">
        <w:rPr>
          <w:rFonts w:ascii="Times New Roman" w:hAnsi="Times New Roman" w:cs="Times New Roman"/>
          <w:b/>
          <w:sz w:val="28"/>
          <w:szCs w:val="28"/>
        </w:rPr>
        <w:t>ицаби</w:t>
      </w:r>
      <w:proofErr w:type="spellEnd"/>
      <w:r w:rsidRPr="008D0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с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е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еви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чед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с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уд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угеви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чед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2 зах1мат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лжаналъ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1ул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3 т1олго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я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веран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лж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къо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атана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еш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эбел-эме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ер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арул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0E36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иб</w:t>
      </w:r>
      <w:proofErr w:type="spellEnd"/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ьо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ьагиниб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инк1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6 к1ух1алалъу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ах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жу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ч1ух1аралъу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ри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жул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ун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ца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ецуг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огидаз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ециз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е.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илъер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лка-эб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ия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лка-бес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ргьиб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х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ьеч1еб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х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0E36">
        <w:rPr>
          <w:rFonts w:ascii="Times New Roman" w:hAnsi="Times New Roman" w:cs="Times New Roman"/>
          <w:sz w:val="28"/>
          <w:szCs w:val="28"/>
        </w:rPr>
        <w:t>ги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80E36">
        <w:rPr>
          <w:rFonts w:ascii="Times New Roman" w:hAnsi="Times New Roman" w:cs="Times New Roman"/>
          <w:sz w:val="28"/>
          <w:szCs w:val="28"/>
        </w:rPr>
        <w:t>хон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4162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10 бах1арчилъи ц1ар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ц1ук1алъ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огь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17" w:rsidRPr="00B80E36" w:rsidRDefault="00C7416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11 х1алт1ул раг1ал т1ере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ку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т1от1ол раг1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цат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курав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62" w:rsidRPr="008D08E2" w:rsidRDefault="00C74162" w:rsidP="00B80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08E2">
        <w:rPr>
          <w:rFonts w:ascii="Times New Roman" w:hAnsi="Times New Roman" w:cs="Times New Roman"/>
          <w:b/>
          <w:sz w:val="28"/>
          <w:szCs w:val="28"/>
        </w:rPr>
        <w:t xml:space="preserve">Бицанк1аби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Т1ибит1ани т1ох ц1олеб, бак1аран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ат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олеб.(</w:t>
      </w:r>
      <w:proofErr w:type="spellStart"/>
      <w:proofErr w:type="gramEnd"/>
      <w:r w:rsidRPr="00B80E36">
        <w:rPr>
          <w:rFonts w:ascii="Times New Roman" w:hAnsi="Times New Roman" w:cs="Times New Roman"/>
          <w:sz w:val="28"/>
          <w:szCs w:val="28"/>
        </w:rPr>
        <w:t>горменд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ьурданаг1а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аралъу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ергв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ик ц1око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веш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верик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)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хадас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екъо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т1арадаса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он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гъвет1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зар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о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ни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ерлъула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рак1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Къват1ахъ г1емер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инлъан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ола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ъуйдул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г1азу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Ц1а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х1улеб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аз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1унчулеб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ичч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Араб, т1ад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ссунар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иид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ах1илаб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инд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ъах1аб (г1анк1) 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Баг1арал 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мокъида,хъах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>1ал г1анк1аби (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)</w:t>
      </w:r>
    </w:p>
    <w:p w:rsidR="00A413F0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Бец1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кьо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ария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(ц1улакьо)</w:t>
      </w:r>
    </w:p>
    <w:p w:rsidR="0085354A" w:rsidRPr="00B80E36" w:rsidRDefault="00A413F0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   К1уч1дул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1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баг1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>арчараб  чу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 рек1у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анаве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ич1и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анахъанил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б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олар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ясаца</w:t>
      </w:r>
      <w:proofErr w:type="spellEnd"/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2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ергес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рет1ел рет1ун </w:t>
      </w:r>
      <w:r w:rsidR="00A413F0" w:rsidRPr="00B80E36">
        <w:rPr>
          <w:rFonts w:ascii="Times New Roman" w:hAnsi="Times New Roman" w:cs="Times New Roman"/>
          <w:sz w:val="28"/>
          <w:szCs w:val="28"/>
        </w:rPr>
        <w:t xml:space="preserve">   </w:t>
      </w:r>
      <w:r w:rsidR="00C74162" w:rsidRPr="00B80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Къват1ахъ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сверич1и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ъвалакь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ергесила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Толар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олилаца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1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к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ех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о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Ккеч1еб бач1у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уччаб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иниг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уч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1алъа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2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т1ад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ур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т1агъразул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к1унг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Мих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ур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вару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а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ах1и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ьваде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1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рач1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х1алт1изе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Х1а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оцал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екъезабун</w:t>
      </w:r>
      <w:proofErr w:type="spellEnd"/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атар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г1адат ц1уну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      Припев: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Рач1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рач1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ч1ун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Зах1мат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кьуле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354A" w:rsidRPr="00B80E36" w:rsidRDefault="0085354A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r w:rsidR="009D5D87" w:rsidRPr="00B80E36">
        <w:rPr>
          <w:rFonts w:ascii="Times New Roman" w:hAnsi="Times New Roman" w:cs="Times New Roman"/>
          <w:sz w:val="28"/>
          <w:szCs w:val="28"/>
        </w:rPr>
        <w:t xml:space="preserve">К1удиязул бук1араб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Ц1унизин ях1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мус</w:t>
      </w:r>
      <w:proofErr w:type="spellEnd"/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80E36">
        <w:rPr>
          <w:rFonts w:ascii="Times New Roman" w:hAnsi="Times New Roman" w:cs="Times New Roman"/>
          <w:sz w:val="28"/>
          <w:szCs w:val="28"/>
        </w:rPr>
        <w:t xml:space="preserve">2 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80E36">
        <w:rPr>
          <w:rFonts w:ascii="Times New Roman" w:hAnsi="Times New Roman" w:cs="Times New Roman"/>
          <w:sz w:val="28"/>
          <w:szCs w:val="28"/>
        </w:rPr>
        <w:t xml:space="preserve">1алт1изин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кьурдиз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Шавкъалда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кеч1 ах1изин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Х1урматалда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бизи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«Ч1ахъайги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зах1мат» 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lastRenderedPageBreak/>
        <w:t xml:space="preserve">     Бах1арасул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чорхой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К1удия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пахру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амус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лъик1 ц1унарай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Лъад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к1уна.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ерз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Сурмия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нодохъах1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Айгъи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ук1уна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бах1арчилъи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одулъ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Бал бег1ераб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хвалчен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7" w:rsidRPr="00B80E36" w:rsidRDefault="009D5D8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Зулпукъар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36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B80E36">
        <w:rPr>
          <w:rFonts w:ascii="Times New Roman" w:hAnsi="Times New Roman" w:cs="Times New Roman"/>
          <w:sz w:val="28"/>
          <w:szCs w:val="28"/>
        </w:rPr>
        <w:t>.</w:t>
      </w:r>
    </w:p>
    <w:p w:rsidR="00551E9B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г1абаздалъун:</w:t>
      </w:r>
    </w:p>
    <w:p w:rsidR="0012212D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1олал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хьа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ъот1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ркьел</w:t>
      </w:r>
    </w:p>
    <w:p w:rsidR="0012212D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</w:t>
      </w:r>
      <w:proofErr w:type="spellEnd"/>
    </w:p>
    <w:p w:rsidR="0012212D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1асраба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ц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ъвинч1ел г1адатал</w:t>
      </w:r>
    </w:p>
    <w:p w:rsidR="0012212D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аб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оларо.</w:t>
      </w:r>
    </w:p>
    <w:p w:rsidR="0012212D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х1-намус- г1адат</w:t>
      </w:r>
    </w:p>
    <w:p w:rsidR="0012212D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1одоб т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вад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ьила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12D" w:rsidRDefault="0012212D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халъ</w:t>
      </w:r>
      <w:r w:rsidR="00D362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36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217">
        <w:rPr>
          <w:rFonts w:ascii="Times New Roman" w:hAnsi="Times New Roman" w:cs="Times New Roman"/>
          <w:sz w:val="28"/>
          <w:szCs w:val="28"/>
        </w:rPr>
        <w:t>аслулъун</w:t>
      </w:r>
      <w:proofErr w:type="spellEnd"/>
      <w:r w:rsidR="00D36217">
        <w:rPr>
          <w:rFonts w:ascii="Times New Roman" w:hAnsi="Times New Roman" w:cs="Times New Roman"/>
          <w:sz w:val="28"/>
          <w:szCs w:val="28"/>
        </w:rPr>
        <w:t xml:space="preserve"> гьеч1еб</w:t>
      </w:r>
    </w:p>
    <w:p w:rsidR="00D36217" w:rsidRDefault="00D3621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1аданлъ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у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чан</w:t>
      </w:r>
      <w:proofErr w:type="spellEnd"/>
    </w:p>
    <w:p w:rsidR="00D36217" w:rsidRDefault="00D3621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дата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вад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6217" w:rsidRPr="00B80E36" w:rsidRDefault="00D36217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56" w:rsidRDefault="0012212D" w:rsidP="00D362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3573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10226-WA00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17" w:rsidRPr="00B80E36" w:rsidRDefault="00D36217" w:rsidP="00D362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5262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226_101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0E" w:rsidRPr="00B80E36" w:rsidRDefault="000A6F0E" w:rsidP="00B80E36">
      <w:pPr>
        <w:spacing w:line="360" w:lineRule="auto"/>
        <w:ind w:right="4960"/>
        <w:rPr>
          <w:rFonts w:ascii="Times New Roman" w:hAnsi="Times New Roman" w:cs="Times New Roman"/>
          <w:sz w:val="28"/>
          <w:szCs w:val="28"/>
        </w:rPr>
      </w:pPr>
    </w:p>
    <w:sectPr w:rsidR="000A6F0E" w:rsidRPr="00B80E36" w:rsidSect="00D36217">
      <w:pgSz w:w="11906" w:h="16838"/>
      <w:pgMar w:top="720" w:right="720" w:bottom="720" w:left="720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3FC0"/>
    <w:multiLevelType w:val="hybridMultilevel"/>
    <w:tmpl w:val="BB5E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F"/>
    <w:rsid w:val="00037B98"/>
    <w:rsid w:val="000A6F0E"/>
    <w:rsid w:val="000D3855"/>
    <w:rsid w:val="0011584F"/>
    <w:rsid w:val="0012212D"/>
    <w:rsid w:val="00142DFB"/>
    <w:rsid w:val="001706A9"/>
    <w:rsid w:val="00216068"/>
    <w:rsid w:val="00222CD6"/>
    <w:rsid w:val="003300ED"/>
    <w:rsid w:val="00452F3C"/>
    <w:rsid w:val="004D4630"/>
    <w:rsid w:val="004E2AEB"/>
    <w:rsid w:val="00550692"/>
    <w:rsid w:val="00551E9B"/>
    <w:rsid w:val="00681003"/>
    <w:rsid w:val="006C7518"/>
    <w:rsid w:val="006F165F"/>
    <w:rsid w:val="00713EDE"/>
    <w:rsid w:val="00733587"/>
    <w:rsid w:val="00777B50"/>
    <w:rsid w:val="00782757"/>
    <w:rsid w:val="00826160"/>
    <w:rsid w:val="00830099"/>
    <w:rsid w:val="008500C0"/>
    <w:rsid w:val="0085354A"/>
    <w:rsid w:val="0085601D"/>
    <w:rsid w:val="00860EBB"/>
    <w:rsid w:val="008B6491"/>
    <w:rsid w:val="008D08E2"/>
    <w:rsid w:val="008F49B8"/>
    <w:rsid w:val="00900756"/>
    <w:rsid w:val="00903AC1"/>
    <w:rsid w:val="00954083"/>
    <w:rsid w:val="00970828"/>
    <w:rsid w:val="009A2BE9"/>
    <w:rsid w:val="009A609C"/>
    <w:rsid w:val="009D5D87"/>
    <w:rsid w:val="009E5862"/>
    <w:rsid w:val="00A413F0"/>
    <w:rsid w:val="00A51B51"/>
    <w:rsid w:val="00A52734"/>
    <w:rsid w:val="00AD4BE8"/>
    <w:rsid w:val="00B372A5"/>
    <w:rsid w:val="00B80E36"/>
    <w:rsid w:val="00BC2BFE"/>
    <w:rsid w:val="00BF70AB"/>
    <w:rsid w:val="00C63274"/>
    <w:rsid w:val="00C74162"/>
    <w:rsid w:val="00CA1494"/>
    <w:rsid w:val="00CC2546"/>
    <w:rsid w:val="00CF7FC1"/>
    <w:rsid w:val="00D36217"/>
    <w:rsid w:val="00DD252A"/>
    <w:rsid w:val="00E013EF"/>
    <w:rsid w:val="00EC502D"/>
    <w:rsid w:val="00F8406A"/>
    <w:rsid w:val="00F97294"/>
    <w:rsid w:val="00FB38BE"/>
    <w:rsid w:val="00FC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3E3B"/>
  <w15:docId w15:val="{4A953EB3-7153-4F3F-A04E-F7A116B4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9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0075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80E36"/>
  </w:style>
  <w:style w:type="paragraph" w:styleId="a6">
    <w:name w:val="Balloon Text"/>
    <w:basedOn w:val="a"/>
    <w:link w:val="a7"/>
    <w:uiPriority w:val="99"/>
    <w:semiHidden/>
    <w:unhideWhenUsed/>
    <w:rsid w:val="00B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A9B0-1AC4-467C-8DC5-274C48A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27T08:05:00Z</cp:lastPrinted>
  <dcterms:created xsi:type="dcterms:W3CDTF">2021-02-27T07:42:00Z</dcterms:created>
  <dcterms:modified xsi:type="dcterms:W3CDTF">2021-02-27T08:05:00Z</dcterms:modified>
</cp:coreProperties>
</file>